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D831F9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D831F9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6523AB" w:rsidRDefault="006523AB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6523AB" w:rsidRPr="00F643A2" w:rsidRDefault="006523AB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73F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 </w:t>
                  </w:r>
                  <w:r w:rsidR="00AD61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.03.2021</w:t>
                  </w:r>
                  <w:r w:rsidR="00573F65" w:rsidRPr="00573F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  <w:r w:rsidRPr="00573F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573F65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AD61A3" w:rsidRPr="00AD61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8р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13" w:rsidRDefault="00D831F9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43A13" w:rsidRPr="008D0310">
          <w:rPr>
            <w:rStyle w:val="a3"/>
            <w:rFonts w:ascii="Times New Roman" w:hAnsi="Times New Roman" w:cs="Times New Roman"/>
            <w:sz w:val="26"/>
            <w:szCs w:val="26"/>
          </w:rPr>
          <w:t>https://cherinfo-doc.ru/documents/postanovlenie-merii-goroda-cherepovca-ot-19.01.2021-121-o-vnesenii-izmenenij-v-postanovlenie-merii-goroda-ot-27.03.2014-1748</w:t>
        </w:r>
      </w:hyperlink>
    </w:p>
    <w:p w:rsidR="00644529" w:rsidRPr="0067481A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711366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2357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3F65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61A3">
        <w:rPr>
          <w:rFonts w:ascii="Times New Roman" w:hAnsi="Times New Roman" w:cs="Times New Roman"/>
          <w:color w:val="000000" w:themeColor="text1"/>
          <w:sz w:val="26"/>
          <w:szCs w:val="26"/>
        </w:rPr>
        <w:t>24.03.2021</w:t>
      </w:r>
      <w:r w:rsidR="00573F65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074BAB" w:rsidRPr="00573F65">
        <w:rPr>
          <w:rFonts w:ascii="Times New Roman" w:hAnsi="Times New Roman" w:cs="Times New Roman"/>
          <w:sz w:val="26"/>
          <w:szCs w:val="26"/>
        </w:rPr>
        <w:t>№</w:t>
      </w:r>
      <w:r w:rsidR="00BB2357" w:rsidRPr="00573F65">
        <w:rPr>
          <w:rFonts w:ascii="Times New Roman" w:hAnsi="Times New Roman" w:cs="Times New Roman"/>
          <w:sz w:val="26"/>
          <w:szCs w:val="26"/>
        </w:rPr>
        <w:t xml:space="preserve"> </w:t>
      </w:r>
      <w:r w:rsidR="00AD61A3">
        <w:rPr>
          <w:rFonts w:ascii="Times New Roman" w:hAnsi="Times New Roman" w:cs="Times New Roman"/>
          <w:sz w:val="26"/>
          <w:szCs w:val="26"/>
        </w:rPr>
        <w:t>198р</w:t>
      </w:r>
      <w:r w:rsidR="00573F65">
        <w:rPr>
          <w:rFonts w:ascii="Times New Roman" w:hAnsi="Times New Roman" w:cs="Times New Roman"/>
          <w:sz w:val="26"/>
          <w:szCs w:val="26"/>
        </w:rPr>
        <w:t xml:space="preserve">  </w:t>
      </w:r>
      <w:r w:rsidR="00606B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7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1760"/>
        <w:gridCol w:w="1418"/>
        <w:gridCol w:w="1549"/>
        <w:gridCol w:w="1985"/>
        <w:gridCol w:w="1417"/>
        <w:gridCol w:w="1588"/>
      </w:tblGrid>
      <w:tr w:rsidR="006523AB" w:rsidRPr="002E3913" w:rsidTr="006523AB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6523AB" w:rsidRPr="002E3913" w:rsidTr="006523AB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3AB" w:rsidRPr="002E3913" w:rsidTr="00573F6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910D36" w:rsidRDefault="009A6C6C" w:rsidP="00573F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</w:t>
            </w:r>
            <w:r w:rsidR="006523AB">
              <w:rPr>
                <w:rFonts w:ascii="Times New Roman" w:hAnsi="Times New Roman" w:cs="Times New Roman"/>
                <w:lang w:eastAsia="ar-SA"/>
              </w:rPr>
              <w:t>естандартная конструкция - пилон</w:t>
            </w:r>
            <w:r w:rsidR="006523AB" w:rsidRPr="00910D36">
              <w:rPr>
                <w:rFonts w:ascii="Times New Roman" w:hAnsi="Times New Roman" w:cs="Times New Roman"/>
                <w:lang w:eastAsia="ar-SA"/>
              </w:rPr>
              <w:t xml:space="preserve"> имеющ</w:t>
            </w:r>
            <w:r w:rsidR="006523AB">
              <w:rPr>
                <w:rFonts w:ascii="Times New Roman" w:hAnsi="Times New Roman" w:cs="Times New Roman"/>
                <w:lang w:eastAsia="ar-SA"/>
              </w:rPr>
              <w:t>ий</w:t>
            </w:r>
            <w:r w:rsidR="006523AB"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6523AB">
              <w:rPr>
                <w:rFonts w:ascii="Times New Roman" w:hAnsi="Times New Roman" w:cs="Times New Roman"/>
                <w:lang w:eastAsia="ar-SA"/>
              </w:rPr>
              <w:t>два</w:t>
            </w:r>
            <w:r w:rsidR="006523AB"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6523AB"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="006523AB"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 размер каждого информационного поля </w:t>
            </w:r>
            <w:r w:rsidR="006523AB">
              <w:rPr>
                <w:rFonts w:ascii="Times New Roman" w:hAnsi="Times New Roman" w:cs="Times New Roman"/>
                <w:lang w:eastAsia="ar-SA"/>
              </w:rPr>
              <w:t>1,624</w:t>
            </w:r>
            <w:r w:rsidR="006523AB"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 w:rsidR="006523AB">
              <w:rPr>
                <w:rFonts w:ascii="Times New Roman" w:hAnsi="Times New Roman" w:cs="Times New Roman"/>
                <w:lang w:eastAsia="ar-SA"/>
              </w:rPr>
              <w:t>4</w:t>
            </w:r>
            <w:proofErr w:type="gramEnd"/>
            <w:r w:rsidR="006523AB">
              <w:rPr>
                <w:rFonts w:ascii="Times New Roman" w:hAnsi="Times New Roman" w:cs="Times New Roman"/>
                <w:lang w:eastAsia="ar-SA"/>
              </w:rPr>
              <w:t>,5</w:t>
            </w:r>
            <w:r w:rsidR="006523AB" w:rsidRPr="00910D36">
              <w:rPr>
                <w:rFonts w:ascii="Times New Roman" w:hAnsi="Times New Roman" w:cs="Times New Roman"/>
                <w:lang w:eastAsia="ar-SA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B" w:rsidRPr="001A5CA9" w:rsidRDefault="006523AB" w:rsidP="006523A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,6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Default="006523AB" w:rsidP="003664F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proofErr w:type="gramStart"/>
            <w:r>
              <w:rPr>
                <w:sz w:val="23"/>
                <w:szCs w:val="23"/>
              </w:rPr>
              <w:t>.О</w:t>
            </w:r>
            <w:proofErr w:type="gramEnd"/>
            <w:r>
              <w:rPr>
                <w:sz w:val="23"/>
                <w:szCs w:val="23"/>
              </w:rPr>
              <w:t>ктябрьский у д. № 31 / А-103.1</w:t>
            </w:r>
          </w:p>
          <w:p w:rsidR="006523AB" w:rsidRPr="000C72BB" w:rsidRDefault="006523AB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B" w:rsidRPr="001A5CA9" w:rsidRDefault="006523AB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B" w:rsidRPr="001A5CA9" w:rsidRDefault="006523AB" w:rsidP="00652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103.1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66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9A6C6C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666,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9A6C6C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0C29F2" w:rsidRPr="002E3913" w:rsidTr="00573F6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2" w:rsidRPr="002E3913" w:rsidRDefault="000C29F2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F2" w:rsidRPr="00777DC2" w:rsidRDefault="000C29F2" w:rsidP="00573F65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90914">
              <w:rPr>
                <w:rFonts w:ascii="Times New Roman" w:hAnsi="Times New Roman" w:cs="Times New Roman"/>
                <w:lang w:eastAsia="ar-SA"/>
              </w:rPr>
              <w:t>Флаговая</w:t>
            </w:r>
            <w:proofErr w:type="spellEnd"/>
            <w:r w:rsidRPr="00990914">
              <w:rPr>
                <w:rFonts w:ascii="Times New Roman" w:hAnsi="Times New Roman" w:cs="Times New Roman"/>
                <w:lang w:eastAsia="ar-SA"/>
              </w:rPr>
              <w:t xml:space="preserve"> композиция, имеющая три информационных поля, размер каждого информационного поля </w:t>
            </w:r>
            <w:r w:rsidR="00D13196" w:rsidRPr="00990914">
              <w:rPr>
                <w:rFonts w:ascii="Times New Roman" w:hAnsi="Times New Roman" w:cs="Times New Roman"/>
                <w:lang w:eastAsia="ar-SA"/>
              </w:rPr>
              <w:t>(</w:t>
            </w:r>
            <w:r w:rsidRPr="00990914">
              <w:rPr>
                <w:rFonts w:ascii="Times New Roman" w:hAnsi="Times New Roman" w:cs="Times New Roman"/>
                <w:lang w:eastAsia="ar-SA"/>
              </w:rPr>
              <w:t>4,2х1,47м</w:t>
            </w:r>
            <w:proofErr w:type="gramStart"/>
            <w:r w:rsidR="00D13196" w:rsidRPr="00990914">
              <w:rPr>
                <w:rFonts w:ascii="Times New Roman" w:hAnsi="Times New Roman" w:cs="Times New Roman"/>
                <w:lang w:eastAsia="ar-SA"/>
              </w:rPr>
              <w:t>)х</w:t>
            </w:r>
            <w:proofErr w:type="gramEnd"/>
            <w:r w:rsidR="00D13196" w:rsidRPr="00990914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2" w:rsidRPr="000C29F2" w:rsidRDefault="00D13196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7,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F2" w:rsidRPr="000C29F2" w:rsidRDefault="000C29F2" w:rsidP="009A6C6C">
            <w:pPr>
              <w:pStyle w:val="Default"/>
              <w:jc w:val="both"/>
              <w:rPr>
                <w:sz w:val="23"/>
                <w:szCs w:val="23"/>
              </w:rPr>
            </w:pPr>
            <w:r w:rsidRPr="000C29F2">
              <w:rPr>
                <w:sz w:val="23"/>
                <w:szCs w:val="23"/>
              </w:rPr>
              <w:t>пр</w:t>
            </w:r>
            <w:proofErr w:type="gramStart"/>
            <w:r w:rsidRPr="000C29F2">
              <w:rPr>
                <w:sz w:val="23"/>
                <w:szCs w:val="23"/>
              </w:rPr>
              <w:t>.О</w:t>
            </w:r>
            <w:proofErr w:type="gramEnd"/>
            <w:r w:rsidRPr="000C29F2">
              <w:rPr>
                <w:sz w:val="23"/>
                <w:szCs w:val="23"/>
              </w:rPr>
              <w:t>ктябрьский у д. № 31 / А-103.2</w:t>
            </w:r>
          </w:p>
          <w:p w:rsidR="000C29F2" w:rsidRPr="000C29F2" w:rsidRDefault="000C29F2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2" w:rsidRPr="000C29F2" w:rsidRDefault="000C29F2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29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2" w:rsidRPr="000C29F2" w:rsidRDefault="000C29F2" w:rsidP="00EF40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29F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</w:t>
            </w:r>
            <w:r w:rsidRPr="000C2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рекламной конструкции А-103.2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2" w:rsidRPr="002E3913" w:rsidRDefault="00D13196" w:rsidP="00BD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756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2" w:rsidRPr="002E3913" w:rsidRDefault="00D13196" w:rsidP="00BD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560,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2" w:rsidRPr="002E3913" w:rsidRDefault="00D13196" w:rsidP="000C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777DC2" w:rsidRPr="002E3913" w:rsidTr="00573F6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C2" w:rsidRDefault="00777DC2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C2" w:rsidRPr="00910D36" w:rsidRDefault="00777DC2" w:rsidP="00573F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стандартная конструкция - пилон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два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1,</w:t>
            </w:r>
            <w:r w:rsidR="009C5D39">
              <w:rPr>
                <w:rFonts w:ascii="Times New Roman" w:hAnsi="Times New Roman" w:cs="Times New Roman"/>
                <w:lang w:eastAsia="ar-SA"/>
              </w:rPr>
              <w:t>74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 w:rsidR="009C5D39">
              <w:rPr>
                <w:rFonts w:ascii="Times New Roman" w:hAnsi="Times New Roman" w:cs="Times New Roman"/>
                <w:lang w:eastAsia="ar-SA"/>
              </w:rPr>
              <w:t>6</w:t>
            </w:r>
            <w:proofErr w:type="gramEnd"/>
            <w:r w:rsidR="009C5D39">
              <w:rPr>
                <w:rFonts w:ascii="Times New Roman" w:hAnsi="Times New Roman" w:cs="Times New Roman"/>
                <w:lang w:eastAsia="ar-SA"/>
              </w:rPr>
              <w:t>,41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C2" w:rsidRPr="001A5CA9" w:rsidRDefault="009C5D39" w:rsidP="0008163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,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C2" w:rsidRDefault="00777DC2" w:rsidP="0008163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proofErr w:type="gramStart"/>
            <w:r>
              <w:rPr>
                <w:sz w:val="23"/>
                <w:szCs w:val="23"/>
              </w:rPr>
              <w:t>.О</w:t>
            </w:r>
            <w:proofErr w:type="gramEnd"/>
            <w:r>
              <w:rPr>
                <w:sz w:val="23"/>
                <w:szCs w:val="23"/>
              </w:rPr>
              <w:t>ктябрьский у д. № 31 / А-103.3</w:t>
            </w:r>
          </w:p>
          <w:p w:rsidR="00777DC2" w:rsidRPr="000C72BB" w:rsidRDefault="00777DC2" w:rsidP="0008163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C2" w:rsidRPr="001A5CA9" w:rsidRDefault="00777DC2" w:rsidP="00081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C2" w:rsidRPr="001A5CA9" w:rsidRDefault="00777DC2" w:rsidP="009C5D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103.</w:t>
            </w:r>
            <w:r w:rsidR="009C5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C2" w:rsidRPr="002E3913" w:rsidRDefault="009C5D39" w:rsidP="0008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69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C2" w:rsidRPr="002E3913" w:rsidRDefault="009C5D39" w:rsidP="0008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693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C2" w:rsidRPr="002E3913" w:rsidRDefault="009C5D39" w:rsidP="0008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</w:tr>
      <w:tr w:rsidR="00DA26C4" w:rsidRPr="002E3913" w:rsidTr="00573F65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C4" w:rsidRDefault="00DA26C4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C4" w:rsidRPr="00910D36" w:rsidRDefault="00DA26C4" w:rsidP="00573F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стандартная конструкция - пилон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имеющ</w:t>
            </w:r>
            <w:r>
              <w:rPr>
                <w:rFonts w:ascii="Times New Roman" w:hAnsi="Times New Roman" w:cs="Times New Roman"/>
                <w:lang w:eastAsia="ar-SA"/>
              </w:rPr>
              <w:t>ий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два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 xml:space="preserve">статичных 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информационных поля, 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6,0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,0</w:t>
            </w:r>
            <w:r w:rsidRPr="00910D36">
              <w:rPr>
                <w:rFonts w:ascii="Times New Roman" w:hAnsi="Times New Roman" w:cs="Times New Roman"/>
                <w:lang w:eastAsia="ar-SA"/>
              </w:rPr>
              <w:t xml:space="preserve">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C4" w:rsidRPr="001A5CA9" w:rsidRDefault="00DA26C4" w:rsidP="0008163E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C4" w:rsidRDefault="00DA26C4" w:rsidP="0008163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proofErr w:type="gramStart"/>
            <w:r>
              <w:rPr>
                <w:sz w:val="23"/>
                <w:szCs w:val="23"/>
              </w:rPr>
              <w:t>.О</w:t>
            </w:r>
            <w:proofErr w:type="gramEnd"/>
            <w:r>
              <w:rPr>
                <w:sz w:val="23"/>
                <w:szCs w:val="23"/>
              </w:rPr>
              <w:t>ктябрьский у д. № 31 / А-103.4</w:t>
            </w:r>
          </w:p>
          <w:p w:rsidR="00DA26C4" w:rsidRPr="000C72BB" w:rsidRDefault="00DA26C4" w:rsidP="0008163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C4" w:rsidRPr="001A5CA9" w:rsidRDefault="00DA26C4" w:rsidP="00081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C4" w:rsidRPr="001A5CA9" w:rsidRDefault="00DA26C4" w:rsidP="00DA26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103.4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C4" w:rsidRPr="002E3913" w:rsidRDefault="00DA26C4" w:rsidP="0008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C4" w:rsidRPr="002E3913" w:rsidRDefault="00DA26C4" w:rsidP="0008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7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C4" w:rsidRPr="002E3913" w:rsidRDefault="00DA26C4" w:rsidP="00DA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</w:tbl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DA26C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DA26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</w:t>
            </w:r>
            <w:r w:rsidR="00DA2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31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16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42316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169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423169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23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23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</w:t>
      </w:r>
      <w:r w:rsidR="000C2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</w:t>
      </w:r>
      <w:r w:rsidR="000C29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="000C29F2"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="000C29F2" w:rsidRPr="0054119D">
        <w:rPr>
          <w:rFonts w:ascii="Times New Roman" w:hAnsi="Times New Roman" w:cs="Times New Roman"/>
          <w:sz w:val="26"/>
          <w:szCs w:val="26"/>
        </w:rPr>
        <w:t>пяти</w:t>
      </w:r>
      <w:r w:rsidR="000C29F2"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 оплачивает право заключения договора в размере разницы между  ценой права, предложенной победителем аукциона, и размером задатка по следующим реквизитам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по лоту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3D10D3" w:rsidRPr="0054119D" w:rsidRDefault="005A72DB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3D10D3"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</w:t>
      </w:r>
      <w:r w:rsidR="000C29F2" w:rsidRPr="0054119D">
        <w:rPr>
          <w:rFonts w:ascii="Times New Roman" w:hAnsi="Times New Roman" w:cs="Times New Roman"/>
          <w:sz w:val="26"/>
          <w:szCs w:val="26"/>
        </w:rPr>
        <w:t xml:space="preserve">со дня поступления в местный бюджет в полном объеме (в размере цены права, указанной в протоколе) оплаты права заключения договора передает </w:t>
      </w:r>
      <w:proofErr w:type="spellStart"/>
      <w:proofErr w:type="gramStart"/>
      <w:r w:rsidR="003D10D3" w:rsidRPr="0054119D">
        <w:rPr>
          <w:rFonts w:ascii="Times New Roman" w:hAnsi="Times New Roman" w:cs="Times New Roman"/>
          <w:sz w:val="26"/>
          <w:szCs w:val="26"/>
        </w:rPr>
        <w:t>передает</w:t>
      </w:r>
      <w:proofErr w:type="spellEnd"/>
      <w:proofErr w:type="gramEnd"/>
      <w:r w:rsidR="003D10D3" w:rsidRPr="0054119D">
        <w:rPr>
          <w:rFonts w:ascii="Times New Roman" w:hAnsi="Times New Roman" w:cs="Times New Roman"/>
          <w:sz w:val="26"/>
          <w:szCs w:val="26"/>
        </w:rPr>
        <w:t xml:space="preserve">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6E4D47" w:rsidRPr="0054119D" w:rsidRDefault="003D10D3" w:rsidP="00F63842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C2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Default="00A62297" w:rsidP="00F6384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 w:rsidR="00F63842"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</w:t>
      </w:r>
      <w:r w:rsidR="003901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78" w:rsidRDefault="00390178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23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423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23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423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5.2.8., 5.2.12.,5.2.14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в течение 5(пяти) рабочих дней со дня подписания настоящего протокола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7B" w:rsidRDefault="00353D7B" w:rsidP="00121FE0">
      <w:pPr>
        <w:spacing w:after="0"/>
      </w:pPr>
      <w:r>
        <w:separator/>
      </w:r>
    </w:p>
  </w:endnote>
  <w:endnote w:type="continuationSeparator" w:id="0">
    <w:p w:rsidR="00353D7B" w:rsidRDefault="00353D7B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7B" w:rsidRDefault="00353D7B" w:rsidP="00121FE0">
      <w:pPr>
        <w:spacing w:after="0"/>
      </w:pPr>
      <w:r>
        <w:separator/>
      </w:r>
    </w:p>
  </w:footnote>
  <w:footnote w:type="continuationSeparator" w:id="0">
    <w:p w:rsidR="00353D7B" w:rsidRDefault="00353D7B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6523AB" w:rsidRDefault="00D831F9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3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1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3AB" w:rsidRDefault="006523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3A1C"/>
    <w:rsid w:val="00013E01"/>
    <w:rsid w:val="00015350"/>
    <w:rsid w:val="000157DE"/>
    <w:rsid w:val="00015AF8"/>
    <w:rsid w:val="0001612D"/>
    <w:rsid w:val="00017C66"/>
    <w:rsid w:val="000214C9"/>
    <w:rsid w:val="00024FA1"/>
    <w:rsid w:val="000253A7"/>
    <w:rsid w:val="000253E2"/>
    <w:rsid w:val="0002584E"/>
    <w:rsid w:val="00025874"/>
    <w:rsid w:val="00026FFD"/>
    <w:rsid w:val="0002756E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3C5D"/>
    <w:rsid w:val="002A4EA4"/>
    <w:rsid w:val="002A518D"/>
    <w:rsid w:val="002A67C1"/>
    <w:rsid w:val="002A6CD6"/>
    <w:rsid w:val="002A79C5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AC6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E78"/>
    <w:rsid w:val="00381EBF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506B"/>
    <w:rsid w:val="00475902"/>
    <w:rsid w:val="00475991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190D"/>
    <w:rsid w:val="00651CE9"/>
    <w:rsid w:val="00652207"/>
    <w:rsid w:val="006523AB"/>
    <w:rsid w:val="006531A1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5918"/>
    <w:rsid w:val="00767E38"/>
    <w:rsid w:val="0077205B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6E11"/>
    <w:rsid w:val="007D7981"/>
    <w:rsid w:val="007E05C7"/>
    <w:rsid w:val="007E0705"/>
    <w:rsid w:val="007E07F9"/>
    <w:rsid w:val="007E1217"/>
    <w:rsid w:val="007E2B1B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5D39"/>
    <w:rsid w:val="009C667F"/>
    <w:rsid w:val="009C7248"/>
    <w:rsid w:val="009D038A"/>
    <w:rsid w:val="009D1526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B25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20854"/>
    <w:rsid w:val="00B24677"/>
    <w:rsid w:val="00B24A9B"/>
    <w:rsid w:val="00B25C27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67E6"/>
    <w:rsid w:val="00B67BC1"/>
    <w:rsid w:val="00B67D6D"/>
    <w:rsid w:val="00B70C02"/>
    <w:rsid w:val="00B71BC5"/>
    <w:rsid w:val="00B71E2C"/>
    <w:rsid w:val="00B724F8"/>
    <w:rsid w:val="00B7293D"/>
    <w:rsid w:val="00B7452C"/>
    <w:rsid w:val="00B748A0"/>
    <w:rsid w:val="00B75A59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8F2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671B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4006"/>
    <w:rsid w:val="00F3662E"/>
    <w:rsid w:val="00F36824"/>
    <w:rsid w:val="00F36C44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uments/postanovlenie-merii-goroda-cherepovca-ot-19.01.2021-121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0637-5D20-4FB8-8DA3-8351C370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6659</Words>
  <Characters>3795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12</cp:revision>
  <cp:lastPrinted>2021-01-19T13:07:00Z</cp:lastPrinted>
  <dcterms:created xsi:type="dcterms:W3CDTF">2021-03-22T07:51:00Z</dcterms:created>
  <dcterms:modified xsi:type="dcterms:W3CDTF">2021-03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